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9BF5C42" w14:textId="77777777" w:rsidTr="00724B4B">
        <w:tc>
          <w:tcPr>
            <w:tcW w:w="491" w:type="dxa"/>
            <w:vMerge w:val="restart"/>
            <w:shd w:val="clear" w:color="auto" w:fill="A6A6A6" w:themeFill="background1" w:themeFillShade="A6"/>
            <w:textDirection w:val="btLr"/>
          </w:tcPr>
          <w:p w14:paraId="10FE248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9F564E54AB14619A45B608F53B2B12C"/>
            </w:placeholder>
            <w:showingPlcHdr/>
            <w:dropDownList>
              <w:listItem w:displayText="Dr." w:value="Dr."/>
              <w:listItem w:displayText="Prof." w:value="Prof."/>
            </w:dropDownList>
          </w:sdtPr>
          <w:sdtEndPr/>
          <w:sdtContent>
            <w:tc>
              <w:tcPr>
                <w:tcW w:w="1296" w:type="dxa"/>
              </w:tcPr>
              <w:p w14:paraId="00CBEBB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933C7AE183F4740BBEC8477B77D6B94"/>
            </w:placeholder>
            <w:text/>
          </w:sdtPr>
          <w:sdtEndPr/>
          <w:sdtContent>
            <w:tc>
              <w:tcPr>
                <w:tcW w:w="2073" w:type="dxa"/>
              </w:tcPr>
              <w:p w14:paraId="2A1FA14E" w14:textId="77777777" w:rsidR="00B574C9" w:rsidRDefault="0085627A" w:rsidP="00A246EB">
                <w:r>
                  <w:t>Raman</w:t>
                </w:r>
              </w:p>
            </w:tc>
          </w:sdtContent>
        </w:sdt>
        <w:sdt>
          <w:sdtPr>
            <w:alias w:val="Middle name"/>
            <w:tag w:val="authorMiddleName"/>
            <w:id w:val="-2076034781"/>
            <w:placeholder>
              <w:docPart w:val="5AD9C108B4CF4CC78B79E2A8A28E1AC4"/>
            </w:placeholder>
            <w:text/>
          </w:sdtPr>
          <w:sdtEndPr/>
          <w:sdtContent>
            <w:tc>
              <w:tcPr>
                <w:tcW w:w="2551" w:type="dxa"/>
              </w:tcPr>
              <w:p w14:paraId="1A7BF98B" w14:textId="77777777" w:rsidR="00B574C9" w:rsidRDefault="00C7361E" w:rsidP="00C7361E">
                <w:r>
                  <w:t>Siva</w:t>
                </w:r>
              </w:p>
            </w:tc>
          </w:sdtContent>
        </w:sdt>
        <w:sdt>
          <w:sdtPr>
            <w:alias w:val="Last name"/>
            <w:tag w:val="authorLastName"/>
            <w:id w:val="-1088529830"/>
            <w:placeholder>
              <w:docPart w:val="847B16EDFF1F47A486FABB7472A9279D"/>
            </w:placeholder>
            <w:text/>
          </w:sdtPr>
          <w:sdtEndPr/>
          <w:sdtContent>
            <w:tc>
              <w:tcPr>
                <w:tcW w:w="2642" w:type="dxa"/>
              </w:tcPr>
              <w:p w14:paraId="2120FE0F" w14:textId="77777777" w:rsidR="00B574C9" w:rsidRDefault="00A246EB" w:rsidP="00A246EB">
                <w:r>
                  <w:t>Kumar</w:t>
                </w:r>
              </w:p>
            </w:tc>
          </w:sdtContent>
        </w:sdt>
      </w:tr>
      <w:tr w:rsidR="00B574C9" w14:paraId="45C737D5" w14:textId="77777777" w:rsidTr="00724B4B">
        <w:trPr>
          <w:trHeight w:val="986"/>
        </w:trPr>
        <w:tc>
          <w:tcPr>
            <w:tcW w:w="491" w:type="dxa"/>
            <w:vMerge/>
            <w:shd w:val="clear" w:color="auto" w:fill="A6A6A6" w:themeFill="background1" w:themeFillShade="A6"/>
          </w:tcPr>
          <w:p w14:paraId="0D4300CC" w14:textId="77777777" w:rsidR="00B574C9" w:rsidRPr="001A6A06" w:rsidRDefault="00B574C9" w:rsidP="00CF1542">
            <w:pPr>
              <w:jc w:val="center"/>
              <w:rPr>
                <w:b/>
                <w:color w:val="FFFFFF" w:themeColor="background1"/>
              </w:rPr>
            </w:pPr>
          </w:p>
        </w:tc>
        <w:sdt>
          <w:sdtPr>
            <w:alias w:val="Biography"/>
            <w:tag w:val="authorBiography"/>
            <w:id w:val="938807824"/>
            <w:placeholder>
              <w:docPart w:val="A6BC0AFAC0894C0EA64BE5EF1128BC93"/>
            </w:placeholder>
            <w:showingPlcHdr/>
          </w:sdtPr>
          <w:sdtEndPr/>
          <w:sdtContent>
            <w:tc>
              <w:tcPr>
                <w:tcW w:w="8562" w:type="dxa"/>
                <w:gridSpan w:val="4"/>
              </w:tcPr>
              <w:p w14:paraId="5E823F67" w14:textId="77777777" w:rsidR="00B574C9" w:rsidRDefault="00B574C9" w:rsidP="00922950">
                <w:r>
                  <w:rPr>
                    <w:rStyle w:val="PlaceholderText"/>
                  </w:rPr>
                  <w:t>[Enter your biography]</w:t>
                </w:r>
              </w:p>
            </w:tc>
          </w:sdtContent>
        </w:sdt>
      </w:tr>
      <w:tr w:rsidR="00B574C9" w14:paraId="6675DB45" w14:textId="77777777" w:rsidTr="00724B4B">
        <w:trPr>
          <w:trHeight w:val="986"/>
        </w:trPr>
        <w:tc>
          <w:tcPr>
            <w:tcW w:w="491" w:type="dxa"/>
            <w:vMerge/>
            <w:shd w:val="clear" w:color="auto" w:fill="A6A6A6" w:themeFill="background1" w:themeFillShade="A6"/>
          </w:tcPr>
          <w:p w14:paraId="06B5CDA2" w14:textId="77777777" w:rsidR="00B574C9" w:rsidRPr="001A6A06" w:rsidRDefault="00B574C9" w:rsidP="00CF1542">
            <w:pPr>
              <w:jc w:val="center"/>
              <w:rPr>
                <w:b/>
                <w:color w:val="FFFFFF" w:themeColor="background1"/>
              </w:rPr>
            </w:pPr>
          </w:p>
        </w:tc>
        <w:sdt>
          <w:sdtPr>
            <w:alias w:val="Affiliation"/>
            <w:tag w:val="affiliation"/>
            <w:id w:val="2012937915"/>
            <w:placeholder>
              <w:docPart w:val="61E20726A504420997E9EFCCB3820550"/>
            </w:placeholder>
            <w:text/>
          </w:sdtPr>
          <w:sdtContent>
            <w:tc>
              <w:tcPr>
                <w:tcW w:w="8562" w:type="dxa"/>
                <w:gridSpan w:val="4"/>
              </w:tcPr>
              <w:p w14:paraId="079E7EDF" w14:textId="14D6FA22" w:rsidR="00B574C9" w:rsidRDefault="00724B4B" w:rsidP="00B574C9">
                <w:r w:rsidRPr="00724B4B">
                  <w:rPr>
                    <w:rFonts w:ascii="Calibri" w:eastAsia="Times New Roman" w:hAnsi="Calibri" w:cs="Times New Roman"/>
                    <w:lang w:val="en-CA"/>
                  </w:rPr>
                  <w:t xml:space="preserve">Kala </w:t>
                </w:r>
                <w:proofErr w:type="spellStart"/>
                <w:r w:rsidRPr="00724B4B">
                  <w:rPr>
                    <w:rFonts w:ascii="Calibri" w:eastAsia="Times New Roman" w:hAnsi="Calibri" w:cs="Times New Roman"/>
                    <w:lang w:val="en-CA"/>
                  </w:rPr>
                  <w:t>Bhavan</w:t>
                </w:r>
                <w:proofErr w:type="spellEnd"/>
                <w:r w:rsidRPr="00724B4B">
                  <w:rPr>
                    <w:rFonts w:ascii="Calibri" w:eastAsia="Times New Roman" w:hAnsi="Calibri" w:cs="Times New Roman"/>
                    <w:lang w:val="en-CA"/>
                  </w:rPr>
                  <w:t xml:space="preserve">, </w:t>
                </w:r>
                <w:proofErr w:type="spellStart"/>
                <w:r w:rsidRPr="00724B4B">
                  <w:rPr>
                    <w:rFonts w:ascii="Calibri" w:eastAsia="Times New Roman" w:hAnsi="Calibri" w:cs="Times New Roman"/>
                    <w:lang w:val="en-CA"/>
                  </w:rPr>
                  <w:t>Santiniketan</w:t>
                </w:r>
                <w:proofErr w:type="spellEnd"/>
              </w:p>
            </w:tc>
          </w:sdtContent>
        </w:sdt>
      </w:tr>
    </w:tbl>
    <w:p w14:paraId="5269D0F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A58D11B" w14:textId="77777777" w:rsidTr="00244BB0">
        <w:tc>
          <w:tcPr>
            <w:tcW w:w="9016" w:type="dxa"/>
            <w:shd w:val="clear" w:color="auto" w:fill="A6A6A6" w:themeFill="background1" w:themeFillShade="A6"/>
            <w:tcMar>
              <w:top w:w="113" w:type="dxa"/>
              <w:bottom w:w="113" w:type="dxa"/>
            </w:tcMar>
          </w:tcPr>
          <w:p w14:paraId="40835B78"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D20233D" w14:textId="77777777" w:rsidTr="003F0D73">
        <w:sdt>
          <w:sdtPr>
            <w:rPr>
              <w:lang w:eastAsia="en-GB"/>
            </w:rPr>
            <w:alias w:val="Article headword"/>
            <w:tag w:val="articleHeadword"/>
            <w:id w:val="-361440020"/>
            <w:placeholder>
              <w:docPart w:val="26F9A51ACFFD4E118CB52673A36535E2"/>
            </w:placeholder>
            <w:text/>
          </w:sdtPr>
          <w:sdtEndPr/>
          <w:sdtContent>
            <w:tc>
              <w:tcPr>
                <w:tcW w:w="9016" w:type="dxa"/>
                <w:tcMar>
                  <w:top w:w="113" w:type="dxa"/>
                  <w:bottom w:w="113" w:type="dxa"/>
                </w:tcMar>
              </w:tcPr>
              <w:p w14:paraId="0C5AA95E" w14:textId="77777777" w:rsidR="003F0D73" w:rsidRPr="00FB589A" w:rsidRDefault="00A246EB" w:rsidP="00A246EB">
                <w:pPr>
                  <w:rPr>
                    <w:b/>
                  </w:rPr>
                </w:pPr>
                <w:r w:rsidRPr="00A246EB">
                  <w:rPr>
                    <w:lang w:eastAsia="en-GB"/>
                  </w:rPr>
                  <w:t xml:space="preserve">The </w:t>
                </w:r>
                <w:proofErr w:type="spellStart"/>
                <w:r w:rsidRPr="00A246EB">
                  <w:rPr>
                    <w:lang w:eastAsia="en-GB"/>
                  </w:rPr>
                  <w:t>Santiniketan</w:t>
                </w:r>
                <w:proofErr w:type="spellEnd"/>
                <w:r w:rsidRPr="00A246EB">
                  <w:rPr>
                    <w:lang w:eastAsia="en-GB"/>
                  </w:rPr>
                  <w:t xml:space="preserve"> School</w:t>
                </w:r>
              </w:p>
            </w:tc>
          </w:sdtContent>
        </w:sdt>
      </w:tr>
      <w:tr w:rsidR="00464699" w14:paraId="5616691E" w14:textId="77777777" w:rsidTr="00446D5B">
        <w:sdt>
          <w:sdtPr>
            <w:alias w:val="Variant headwords"/>
            <w:tag w:val="variantHeadwords"/>
            <w:id w:val="173464402"/>
            <w:placeholder>
              <w:docPart w:val="D57C01E6A8C94E6B83048CF875CBECDD"/>
            </w:placeholder>
            <w:showingPlcHdr/>
          </w:sdtPr>
          <w:sdtEndPr/>
          <w:sdtContent>
            <w:tc>
              <w:tcPr>
                <w:tcW w:w="9016" w:type="dxa"/>
                <w:tcMar>
                  <w:top w:w="113" w:type="dxa"/>
                  <w:bottom w:w="113" w:type="dxa"/>
                </w:tcMar>
              </w:tcPr>
              <w:p w14:paraId="24F49575"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EDCDF3B" w14:textId="77777777" w:rsidTr="003F0D73">
        <w:sdt>
          <w:sdtPr>
            <w:alias w:val="Abstract"/>
            <w:tag w:val="abstract"/>
            <w:id w:val="-635871867"/>
            <w:placeholder>
              <w:docPart w:val="80F30605E3A942E98B5ED5C038ACBC56"/>
            </w:placeholder>
          </w:sdtPr>
          <w:sdtEndPr/>
          <w:sdtContent>
            <w:tc>
              <w:tcPr>
                <w:tcW w:w="9016" w:type="dxa"/>
                <w:tcMar>
                  <w:top w:w="113" w:type="dxa"/>
                  <w:bottom w:w="113" w:type="dxa"/>
                </w:tcMar>
              </w:tcPr>
              <w:p w14:paraId="34CB85E8" w14:textId="77777777" w:rsidR="00E85A05" w:rsidRPr="00B9134B" w:rsidRDefault="00B9134B" w:rsidP="00B9134B">
                <w:r>
                  <w:t xml:space="preserve">The </w:t>
                </w:r>
                <w:proofErr w:type="spellStart"/>
                <w:r>
                  <w:t>Santiniketan</w:t>
                </w:r>
                <w:proofErr w:type="spellEnd"/>
                <w:r>
                  <w:t xml:space="preserve"> School </w:t>
                </w:r>
                <w:r w:rsidRPr="004C3256">
                  <w:t>refers to</w:t>
                </w:r>
                <w:r>
                  <w:t xml:space="preserve"> a small group of artists who were active in </w:t>
                </w:r>
                <w:proofErr w:type="spellStart"/>
                <w:r>
                  <w:t>Santiniketan</w:t>
                </w:r>
                <w:proofErr w:type="spellEnd"/>
                <w:r>
                  <w:t xml:space="preserve">, a small university town north of Calcutta, from 1921 to the 1950s. The most prominent among these artists are Rabindranath Tagore (1861-1941), </w:t>
                </w:r>
                <w:proofErr w:type="spellStart"/>
                <w:r>
                  <w:t>Nandalal</w:t>
                </w:r>
                <w:proofErr w:type="spellEnd"/>
                <w:r>
                  <w:t xml:space="preserve"> Bose (1882-1966), </w:t>
                </w:r>
                <w:proofErr w:type="spellStart"/>
                <w:r>
                  <w:t>Benodebehari</w:t>
                </w:r>
                <w:proofErr w:type="spellEnd"/>
                <w:r>
                  <w:t xml:space="preserve"> Mukherjee (1904-1980) and </w:t>
                </w:r>
                <w:proofErr w:type="spellStart"/>
                <w:r>
                  <w:t>Ramkinkar</w:t>
                </w:r>
                <w:proofErr w:type="spellEnd"/>
                <w:r>
                  <w:t xml:space="preserve"> </w:t>
                </w:r>
                <w:proofErr w:type="spellStart"/>
                <w:r>
                  <w:t>Baij</w:t>
                </w:r>
                <w:proofErr w:type="spellEnd"/>
                <w:r>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t>Rabindrath</w:t>
                </w:r>
                <w:proofErr w:type="spellEnd"/>
                <w:r>
                  <w:t xml:space="preserve"> Tagore provided the framework, </w:t>
                </w:r>
                <w:proofErr w:type="spellStart"/>
                <w:r>
                  <w:t>Nandalal</w:t>
                </w:r>
                <w:proofErr w:type="spellEnd"/>
                <w:r>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Pr="00591A89">
                  <w:t xml:space="preserve"> </w:t>
                </w:r>
                <w:r>
                  <w:t xml:space="preserve">Defined more loosely, </w:t>
                </w:r>
                <w:r w:rsidRPr="004C3256">
                  <w:t xml:space="preserve">the </w:t>
                </w:r>
                <w:proofErr w:type="spellStart"/>
                <w:r>
                  <w:t>Santiniketan</w:t>
                </w:r>
                <w:proofErr w:type="spellEnd"/>
                <w:r>
                  <w:t xml:space="preserve"> School represents a larger circle of artists trained at </w:t>
                </w:r>
                <w:proofErr w:type="spellStart"/>
                <w:r>
                  <w:t>Santiniketan</w:t>
                </w:r>
                <w:proofErr w:type="spellEnd"/>
                <w:r>
                  <w:t xml:space="preserve">, encompassing a wider geographical and temporal boundary, and thus includes </w:t>
                </w:r>
                <w:proofErr w:type="spellStart"/>
                <w:r>
                  <w:t>Satyajit</w:t>
                </w:r>
                <w:proofErr w:type="spellEnd"/>
                <w:r>
                  <w:t xml:space="preserve"> Ray (1921-19</w:t>
                </w:r>
                <w:r w:rsidR="0085627A">
                  <w:t xml:space="preserve">92) and K. G. </w:t>
                </w:r>
                <w:proofErr w:type="spellStart"/>
                <w:r w:rsidR="0085627A">
                  <w:t>Subramanyan</w:t>
                </w:r>
                <w:proofErr w:type="spellEnd"/>
                <w:r w:rsidR="0085627A">
                  <w:t xml:space="preserve"> (1924--</w:t>
                </w:r>
                <w:r>
                  <w:t>) among its later luminaries.</w:t>
                </w:r>
              </w:p>
            </w:tc>
          </w:sdtContent>
        </w:sdt>
      </w:tr>
      <w:tr w:rsidR="003F0D73" w14:paraId="3B49CF9B" w14:textId="77777777" w:rsidTr="003F0D73">
        <w:sdt>
          <w:sdtPr>
            <w:alias w:val="Article text"/>
            <w:tag w:val="articleText"/>
            <w:id w:val="634067588"/>
            <w:placeholder>
              <w:docPart w:val="7897631FE54A4DD8A882DF163C443C8F"/>
            </w:placeholder>
          </w:sdtPr>
          <w:sdtEndPr/>
          <w:sdtContent>
            <w:tc>
              <w:tcPr>
                <w:tcW w:w="9016" w:type="dxa"/>
                <w:tcMar>
                  <w:top w:w="113" w:type="dxa"/>
                  <w:bottom w:w="113" w:type="dxa"/>
                </w:tcMar>
              </w:tcPr>
              <w:p w14:paraId="3EA77E8B" w14:textId="7460A038" w:rsidR="00A246EB" w:rsidRDefault="00724B4B" w:rsidP="00A246EB">
                <w:sdt>
                  <w:sdtPr>
                    <w:alias w:val="Abstract"/>
                    <w:tag w:val="abstract"/>
                    <w:id w:val="921685775"/>
                    <w:placeholder>
                      <w:docPart w:val="065E594CCD3B7A4891C2C38488EB2CBC"/>
                    </w:placeholder>
                  </w:sdtPr>
                  <w:sdtEndPr/>
                  <w:sdtContent>
                    <w:r w:rsidR="00446D5B">
                      <w:t xml:space="preserve">The </w:t>
                    </w:r>
                    <w:proofErr w:type="spellStart"/>
                    <w:r w:rsidR="00446D5B">
                      <w:t>Santiniketan</w:t>
                    </w:r>
                    <w:proofErr w:type="spellEnd"/>
                    <w:r w:rsidR="00446D5B">
                      <w:t xml:space="preserve"> School </w:t>
                    </w:r>
                    <w:r w:rsidR="00446D5B" w:rsidRPr="004C3256">
                      <w:t>refers to</w:t>
                    </w:r>
                    <w:r w:rsidR="00446D5B">
                      <w:t xml:space="preserve"> a small group of artists who were active in </w:t>
                    </w:r>
                    <w:proofErr w:type="spellStart"/>
                    <w:r w:rsidR="00446D5B">
                      <w:t>Santiniketan</w:t>
                    </w:r>
                    <w:proofErr w:type="spellEnd"/>
                    <w:r w:rsidR="00446D5B">
                      <w:t xml:space="preserve">, a small university town north of Calcutta, from 1921 to the 1950s. The most prominent among these artists are Rabindranath Tagore (1861-1941), </w:t>
                    </w:r>
                    <w:proofErr w:type="spellStart"/>
                    <w:r w:rsidR="00446D5B">
                      <w:t>Nandalal</w:t>
                    </w:r>
                    <w:proofErr w:type="spellEnd"/>
                    <w:r w:rsidR="00446D5B">
                      <w:t xml:space="preserve"> Bose (1882-1966), </w:t>
                    </w:r>
                    <w:proofErr w:type="spellStart"/>
                    <w:r w:rsidR="00446D5B">
                      <w:t>Benodebehari</w:t>
                    </w:r>
                    <w:proofErr w:type="spellEnd"/>
                    <w:r w:rsidR="00446D5B">
                      <w:t xml:space="preserve"> Mukherjee (1904-1980) and </w:t>
                    </w:r>
                    <w:proofErr w:type="spellStart"/>
                    <w:r w:rsidR="00446D5B">
                      <w:t>Ramkinkar</w:t>
                    </w:r>
                    <w:proofErr w:type="spellEnd"/>
                    <w:r w:rsidR="00446D5B">
                      <w:t xml:space="preserve"> </w:t>
                    </w:r>
                    <w:proofErr w:type="spellStart"/>
                    <w:r w:rsidR="00446D5B">
                      <w:t>Baij</w:t>
                    </w:r>
                    <w:proofErr w:type="spellEnd"/>
                    <w:r w:rsidR="00446D5B">
                      <w:t xml:space="preserve"> (1906-1980). Their work marks a departure from the historicist moorings of the earlier nationalist movement in Indian art and the development of a contextual modernism sensitive to the physical and cultural environment, as well as to the historical moment in which the artists lived. While </w:t>
                    </w:r>
                    <w:proofErr w:type="spellStart"/>
                    <w:r w:rsidR="00446D5B">
                      <w:t>Rabindrath</w:t>
                    </w:r>
                    <w:proofErr w:type="spellEnd"/>
                    <w:r w:rsidR="00446D5B">
                      <w:t xml:space="preserve"> Tagore provided the framework, </w:t>
                    </w:r>
                    <w:proofErr w:type="spellStart"/>
                    <w:r w:rsidR="00446D5B">
                      <w:t>Nandalal</w:t>
                    </w:r>
                    <w:proofErr w:type="spellEnd"/>
                    <w:r w:rsidR="00446D5B">
                      <w:t xml:space="preserve"> Bose fashioned its pedagogic programme, which was more broad-based than that of colonial art schools and more modern in outlook. Although it began with anti-colonial and pan-Asian interests, the school’s stress on freedom, and the individual pursuit of elective affinities and eclectic assimilations, meant that it became more cosmopolitan and modernist over the years. Bound by shared concerns rather than a common style, the school represents the most fruitful modernist movement in pre-independence India.</w:t>
                    </w:r>
                    <w:r w:rsidR="00446D5B" w:rsidRPr="00591A89">
                      <w:t xml:space="preserve"> </w:t>
                    </w:r>
                    <w:r w:rsidR="00446D5B">
                      <w:t xml:space="preserve">Defined more loosely, </w:t>
                    </w:r>
                    <w:r w:rsidR="00446D5B" w:rsidRPr="004C3256">
                      <w:t xml:space="preserve">the </w:t>
                    </w:r>
                    <w:proofErr w:type="spellStart"/>
                    <w:r w:rsidR="00446D5B">
                      <w:t>Santiniketan</w:t>
                    </w:r>
                    <w:proofErr w:type="spellEnd"/>
                    <w:r w:rsidR="00446D5B">
                      <w:t xml:space="preserve"> School represents a larger circle of artists trained at </w:t>
                    </w:r>
                    <w:proofErr w:type="spellStart"/>
                    <w:r w:rsidR="00446D5B">
                      <w:t>Santiniketan</w:t>
                    </w:r>
                    <w:proofErr w:type="spellEnd"/>
                    <w:r w:rsidR="00446D5B">
                      <w:t xml:space="preserve">, encompassing a wider geographical and temporal boundary, and thus includes </w:t>
                    </w:r>
                    <w:proofErr w:type="spellStart"/>
                    <w:r w:rsidR="00446D5B">
                      <w:t>Satyajit</w:t>
                    </w:r>
                    <w:proofErr w:type="spellEnd"/>
                    <w:r w:rsidR="00446D5B">
                      <w:t xml:space="preserve"> Ray (1921-1992) and K. G. </w:t>
                    </w:r>
                    <w:proofErr w:type="spellStart"/>
                    <w:r w:rsidR="00446D5B">
                      <w:t>Subramanyan</w:t>
                    </w:r>
                    <w:proofErr w:type="spellEnd"/>
                    <w:r w:rsidR="00446D5B">
                      <w:t xml:space="preserve"> (1924--) among its later luminaries.</w:t>
                    </w:r>
                  </w:sdtContent>
                </w:sdt>
              </w:p>
              <w:p w14:paraId="26780AE5" w14:textId="77777777" w:rsidR="00446D5B" w:rsidRDefault="00446D5B" w:rsidP="00A246EB"/>
              <w:p w14:paraId="3AAE7409" w14:textId="77777777" w:rsidR="00A246EB" w:rsidRPr="00874ACD" w:rsidRDefault="00A246EB" w:rsidP="00A246EB">
                <w:pPr>
                  <w:pStyle w:val="Heading1"/>
                  <w:outlineLvl w:val="0"/>
                </w:pPr>
                <w:r w:rsidRPr="00874ACD">
                  <w:lastRenderedPageBreak/>
                  <w:t xml:space="preserve">Educational </w:t>
                </w:r>
                <w:r>
                  <w:t>and Artistic Programme</w:t>
                </w:r>
              </w:p>
              <w:p w14:paraId="51A6596E" w14:textId="06E057A5" w:rsidR="00A246EB" w:rsidRDefault="00A246EB" w:rsidP="00A246EB">
                <w:r>
                  <w:t xml:space="preserve">Art in </w:t>
                </w:r>
                <w:proofErr w:type="spellStart"/>
                <w:r>
                  <w:t>Santiniketan</w:t>
                </w:r>
                <w:proofErr w:type="spellEnd"/>
                <w:r>
                  <w:t xml:space="preserve"> evolved as an integral part of Tagore’s larger educational, social and cultural concerns. As a nat</w:t>
                </w:r>
                <w:r w:rsidR="00724B4B">
                  <w:t>ionalist activist, Tagore recognised</w:t>
                </w:r>
                <w:r>
                  <w:t xml:space="preserve"> that colonialism could be countered only by a comprehensive social transformation achieved through education. Towards this end, he began an experimental school in 1901. By locating it at </w:t>
                </w:r>
                <w:proofErr w:type="spellStart"/>
                <w:r>
                  <w:t>Santiniketan</w:t>
                </w:r>
                <w:proofErr w:type="spellEnd"/>
                <w:r>
                  <w:t>, then a desolate village 100 miles from Calcutta, he hoped to free children from the bane of classrooms, and to bring joy and freedom into learning. He also wanted children to respond to and learn from nature, and become sensitive to life and people beyond the urban bourgeois world. To bring this about and to allow the students to express themselves creatively, he made the arts a</w:t>
                </w:r>
                <w:r w:rsidR="00724B4B">
                  <w:t xml:space="preserve"> significant</w:t>
                </w:r>
                <w:r>
                  <w:t xml:space="preserve"> part of his educational programme. </w:t>
                </w:r>
              </w:p>
              <w:p w14:paraId="4C7FF27C" w14:textId="77777777" w:rsidR="00724B4B" w:rsidRDefault="00724B4B" w:rsidP="00A246EB"/>
              <w:p w14:paraId="75C1BAD5" w14:textId="607892B0" w:rsidR="00A246EB" w:rsidRDefault="00A246EB" w:rsidP="00A246EB">
                <w:r>
                  <w:t xml:space="preserve">Around the same time, he noticed that the new nationalist movement in art was becoming historicist and disassociated from contemporary experience. </w:t>
                </w:r>
                <w:r w:rsidR="00724B4B">
                  <w:t>On the contrary</w:t>
                </w:r>
                <w:r>
                  <w:t>, his experience as a writer suggested that literary modernism responsive to lived e</w:t>
                </w:r>
                <w:r w:rsidR="009F2260">
                  <w:t>xperience was congruent with building a new India. To realis</w:t>
                </w:r>
                <w:r>
                  <w:t>e this</w:t>
                </w:r>
                <w:r w:rsidR="00724B4B">
                  <w:t xml:space="preserve"> notion,</w:t>
                </w:r>
                <w:r>
                  <w:t xml:space="preserve"> he founded Kala </w:t>
                </w:r>
                <w:proofErr w:type="spellStart"/>
                <w:r>
                  <w:t>Bhavana</w:t>
                </w:r>
                <w:proofErr w:type="spellEnd"/>
                <w:r w:rsidR="00724B4B">
                  <w:t xml:space="preserve"> </w:t>
                </w:r>
                <w:r w:rsidR="00724B4B">
                  <w:t>in 1919</w:t>
                </w:r>
                <w:r>
                  <w:t xml:space="preserve">, the art school at </w:t>
                </w:r>
                <w:proofErr w:type="spellStart"/>
                <w:r>
                  <w:t>Santiniketan</w:t>
                </w:r>
                <w:proofErr w:type="spellEnd"/>
                <w:r>
                  <w:t>, i</w:t>
                </w:r>
                <w:r w:rsidR="009F2260">
                  <w:t xml:space="preserve">n conjunction with his school. </w:t>
                </w:r>
                <w:r>
                  <w:t>He wanted the art school to be a creative hub committed to bringing nature and lived experienc</w:t>
                </w:r>
                <w:r w:rsidR="0072650F">
                  <w:t>e into art</w:t>
                </w:r>
                <w:r w:rsidR="00724B4B">
                  <w:t>,</w:t>
                </w:r>
                <w:bookmarkStart w:id="0" w:name="_GoBack"/>
                <w:bookmarkEnd w:id="0"/>
                <w:r w:rsidR="0072650F">
                  <w:t xml:space="preserve"> and art into the lives</w:t>
                </w:r>
                <w:r>
                  <w:t xml:space="preserve"> of people. He invited Bose, who was responsive to nature and his ideas, to head the art school.  </w:t>
                </w:r>
              </w:p>
              <w:p w14:paraId="00F0BFB2" w14:textId="77777777" w:rsidR="009F2260" w:rsidRDefault="009F2260" w:rsidP="00A246EB"/>
              <w:p w14:paraId="24297079" w14:textId="13B6DDE3" w:rsidR="00A246EB" w:rsidRDefault="00A246EB" w:rsidP="00A246EB">
                <w:r>
                  <w:t>Bose began with a broad sense of objectives, but without a predesigned syllabus. The art school, like Tagore’s educational programme, became an experiment. It grew around Bose’s evolving insights into the natur</w:t>
                </w:r>
                <w:r w:rsidR="009F2260">
                  <w:t>e and social functions of art. In an effort to bring art into the community</w:t>
                </w:r>
                <w:r>
                  <w:t xml:space="preserve"> as Tagore wished, he erased the division between art and craft. In a nationalist spirit of self-reliance, he tried to employ local materials, and revive traditional genres, techniques, and skills. Expanding on the prevailing idea of pan-</w:t>
                </w:r>
                <w:proofErr w:type="spellStart"/>
                <w:r>
                  <w:t>Asianism</w:t>
                </w:r>
                <w:proofErr w:type="spellEnd"/>
                <w:r>
                  <w:t xml:space="preserve">, he explored the linguistic rationale of different Eastern traditions and </w:t>
                </w:r>
                <w:r w:rsidR="0072650F">
                  <w:t>developed</w:t>
                </w:r>
                <w:r>
                  <w:t xml:space="preserve"> a vast repertoire of visual languages acc</w:t>
                </w:r>
                <w:r w:rsidR="009F2260">
                  <w:t>essib</w:t>
                </w:r>
                <w:r w:rsidR="0072650F">
                  <w:t>le to the students. He promoted</w:t>
                </w:r>
                <w:r>
                  <w:t xml:space="preserve"> drawing from</w:t>
                </w:r>
                <w:r w:rsidR="009F2260">
                  <w:t xml:space="preserve"> the surrounding</w:t>
                </w:r>
                <w:r>
                  <w:t xml:space="preserve"> environment, rather than posed models, to encourage his students to connect with the</w:t>
                </w:r>
                <w:r w:rsidR="0072650F">
                  <w:t xml:space="preserve"> natural</w:t>
                </w:r>
                <w:r>
                  <w:t xml:space="preserve"> world around them. He </w:t>
                </w:r>
                <w:r w:rsidR="009F2260">
                  <w:t>privileged creative work over</w:t>
                </w:r>
                <w:r>
                  <w:t xml:space="preserve"> learning specific skills, and thus </w:t>
                </w:r>
                <w:r w:rsidR="00AD15B9">
                  <w:t>urged</w:t>
                </w:r>
                <w:r>
                  <w:t xml:space="preserve"> each student to discover an individual space within a spectrum that ran from self-expression to functional desi</w:t>
                </w:r>
                <w:r w:rsidR="00AD15B9">
                  <w:t>gn and visual communication. S</w:t>
                </w:r>
                <w:r>
                  <w:t>tudent</w:t>
                </w:r>
                <w:r w:rsidR="00AD15B9">
                  <w:t>s</w:t>
                </w:r>
                <w:r>
                  <w:t xml:space="preserve"> would, as much as pos</w:t>
                </w:r>
                <w:r w:rsidR="00AD15B9">
                  <w:t>sible, become</w:t>
                </w:r>
                <w:r>
                  <w:t xml:space="preserve"> multi-pr</w:t>
                </w:r>
                <w:r w:rsidR="009F2260">
                  <w:t xml:space="preserve">ofessional. </w:t>
                </w:r>
                <w:r>
                  <w:t xml:space="preserve">One of the high points in his own career was </w:t>
                </w:r>
                <w:r w:rsidR="00AD15B9">
                  <w:t>receiving an</w:t>
                </w:r>
                <w:r>
                  <w:t xml:space="preserve"> invitat</w:t>
                </w:r>
                <w:r w:rsidR="00AD15B9">
                  <w:t>ion to create the decorations for</w:t>
                </w:r>
                <w:r>
                  <w:t xml:space="preserve"> the </w:t>
                </w:r>
                <w:proofErr w:type="spellStart"/>
                <w:r>
                  <w:t>Haripura</w:t>
                </w:r>
                <w:proofErr w:type="spellEnd"/>
                <w:r>
                  <w:t xml:space="preserve"> Congress of 1937. However, his lasting contribution remains the </w:t>
                </w:r>
                <w:r w:rsidR="00AD15B9">
                  <w:t>discovery</w:t>
                </w:r>
                <w:r>
                  <w:t xml:space="preserve"> of a</w:t>
                </w:r>
                <w:r w:rsidR="00AD15B9">
                  <w:t xml:space="preserve"> distinct</w:t>
                </w:r>
                <w:r>
                  <w:t xml:space="preserve"> visual language</w:t>
                </w:r>
                <w:r w:rsidR="00AD15B9">
                  <w:t xml:space="preserve"> for the articulation of local experiences</w:t>
                </w:r>
                <w:r>
                  <w:t xml:space="preserve"> through an eclectic dist</w:t>
                </w:r>
                <w:r w:rsidR="00AD15B9">
                  <w:t>illation of Eastern arts</w:t>
                </w:r>
                <w:r>
                  <w:t>.</w:t>
                </w:r>
              </w:p>
              <w:p w14:paraId="64CC856E" w14:textId="77777777" w:rsidR="00A246EB" w:rsidRDefault="00A246EB" w:rsidP="00A246EB"/>
              <w:p w14:paraId="1527C500" w14:textId="77777777" w:rsidR="00A246EB" w:rsidRPr="00F6485D" w:rsidRDefault="00A246EB" w:rsidP="00A246EB">
                <w:pPr>
                  <w:pStyle w:val="Heading1"/>
                  <w:outlineLvl w:val="0"/>
                </w:pPr>
                <w:r w:rsidRPr="00F6485D">
                  <w:t>Evolution of the School</w:t>
                </w:r>
              </w:p>
              <w:p w14:paraId="31BD4407" w14:textId="58CC0632" w:rsidR="00A246EB" w:rsidRDefault="00A246EB" w:rsidP="00A246EB">
                <w:r>
                  <w:t>As a writer</w:t>
                </w:r>
                <w:r w:rsidR="00A87C36">
                  <w:t xml:space="preserve"> and educator, Tagore began</w:t>
                </w:r>
                <w:r>
                  <w:t xml:space="preserve"> an effort to write India and the East into the modern; la</w:t>
                </w:r>
                <w:r w:rsidR="00CE6997">
                  <w:t>ter, witnessing the many inhumanities</w:t>
                </w:r>
                <w:r>
                  <w:t xml:space="preserve"> of the developed world, he wanted to bring about a dialogue between cultures. With this aim, in 1921 he transformed </w:t>
                </w:r>
                <w:proofErr w:type="spellStart"/>
                <w:r>
                  <w:t>Santinik</w:t>
                </w:r>
                <w:r w:rsidR="00CE6997">
                  <w:t>etan</w:t>
                </w:r>
                <w:proofErr w:type="spellEnd"/>
                <w:r w:rsidR="00CE6997">
                  <w:t xml:space="preserve"> into a world university. His new goal was</w:t>
                </w:r>
                <w:r>
                  <w:t xml:space="preserve"> to locate the local within the human and the universal.</w:t>
                </w:r>
              </w:p>
              <w:p w14:paraId="2616869B" w14:textId="77777777" w:rsidR="00CE6997" w:rsidRDefault="00CE6997" w:rsidP="00A246EB"/>
              <w:p w14:paraId="44E78EC5" w14:textId="0D6EB8E3" w:rsidR="00A246EB" w:rsidRDefault="00A246EB" w:rsidP="00A246EB">
                <w:r>
                  <w:t xml:space="preserve">Among the first Western scholars he invited to the new university was the Vienna-trained art historian </w:t>
                </w:r>
                <w:r w:rsidR="009F2260">
                  <w:t xml:space="preserve">Stella </w:t>
                </w:r>
                <w:proofErr w:type="spellStart"/>
                <w:r w:rsidR="009F2260">
                  <w:t>Kramrisch</w:t>
                </w:r>
                <w:proofErr w:type="spellEnd"/>
                <w:r w:rsidR="009F2260">
                  <w:t>. She familiaris</w:t>
                </w:r>
                <w:r>
                  <w:t xml:space="preserve">ed the </w:t>
                </w:r>
                <w:proofErr w:type="spellStart"/>
                <w:r>
                  <w:t>Santiniketan</w:t>
                </w:r>
                <w:proofErr w:type="spellEnd"/>
                <w:r>
                  <w:t xml:space="preserve"> artists with modern Western art and Viennese art historical methods. The wide exposure to art traditions and visual languages combined with creative freedom encouraged Bose’s students to evolve as individual artists. Among them, Mukherjee and </w:t>
                </w:r>
                <w:proofErr w:type="spellStart"/>
                <w:r>
                  <w:t>Baij</w:t>
                </w:r>
                <w:proofErr w:type="spellEnd"/>
                <w:r>
                  <w:t>, who later became his colleagues, were the most successful.</w:t>
                </w:r>
              </w:p>
              <w:p w14:paraId="025CE753" w14:textId="77777777" w:rsidR="00A246EB" w:rsidRDefault="00A246EB" w:rsidP="00A246EB"/>
              <w:p w14:paraId="412300C4" w14:textId="77777777" w:rsidR="00A246EB" w:rsidRPr="00F6485D" w:rsidRDefault="00A246EB" w:rsidP="00A246EB">
                <w:pPr>
                  <w:pStyle w:val="Heading1"/>
                  <w:outlineLvl w:val="0"/>
                </w:pPr>
                <w:r w:rsidRPr="00F6485D">
                  <w:t>Individual Artists</w:t>
                </w:r>
              </w:p>
              <w:p w14:paraId="76E14016" w14:textId="4F4694F9" w:rsidR="00A246EB" w:rsidRDefault="00A246EB" w:rsidP="00A246EB">
                <w:r>
                  <w:lastRenderedPageBreak/>
                  <w:t>Mukherjee had a deep interest in nature and in the Far Eastern tradition of landscape and calligraphic painting. Reticent in temperament and analytical in his approach, his early work has a brooding quality. Expanding on Bose’s interest in v</w:t>
                </w:r>
                <w:r w:rsidR="00CE6997">
                  <w:t>isual conventions, he gives his early work</w:t>
                </w:r>
                <w:r>
                  <w:t xml:space="preserve"> a personal, eclectic twist. In his later work, he assumes a mor</w:t>
                </w:r>
                <w:r w:rsidR="00CE6997">
                  <w:t>e impersonal modernist position:</w:t>
                </w:r>
                <w:r>
                  <w:t xml:space="preserve"> Eastern in feeling</w:t>
                </w:r>
                <w:r w:rsidR="00CE6997">
                  <w:t>,</w:t>
                </w:r>
                <w:r>
                  <w:t xml:space="preserve"> but quietly informed by modern Western art. His large mural on the lives of the medieval saints in </w:t>
                </w:r>
                <w:proofErr w:type="spellStart"/>
                <w:r>
                  <w:t>Santiniketan</w:t>
                </w:r>
                <w:proofErr w:type="spellEnd"/>
                <w:r>
                  <w:t>, with its amalgamation of several visual conventions into a singular idiom, and its epic vision, is a landmark in modern Indian art.</w:t>
                </w:r>
              </w:p>
              <w:p w14:paraId="61CE0453" w14:textId="77777777" w:rsidR="00CE6997" w:rsidRDefault="00CE6997" w:rsidP="00A246EB"/>
              <w:p w14:paraId="3A647784" w14:textId="0B42DD7B" w:rsidR="003F0D73" w:rsidRPr="00A246EB" w:rsidRDefault="00A246EB" w:rsidP="0072650F">
                <w:r>
                  <w:t xml:space="preserve">For </w:t>
                </w:r>
                <w:proofErr w:type="spellStart"/>
                <w:r>
                  <w:t>Baij</w:t>
                </w:r>
                <w:proofErr w:type="spellEnd"/>
                <w:r>
                  <w:t xml:space="preserve"> and Tagore, the local is expressed in languages sourced from more distant cultures. </w:t>
                </w:r>
                <w:proofErr w:type="spellStart"/>
                <w:r>
                  <w:t>Baij</w:t>
                </w:r>
                <w:proofErr w:type="spellEnd"/>
                <w:r>
                  <w:t xml:space="preserve"> is known for his monumental sculptures valorising the subaltern </w:t>
                </w:r>
                <w:proofErr w:type="spellStart"/>
                <w:r>
                  <w:t>Santal</w:t>
                </w:r>
                <w:proofErr w:type="spellEnd"/>
                <w:r>
                  <w:t xml:space="preserve"> tribe, and for the leftist thrust of his later paintings and sculptures, which are worked in a post-cubist expressionist manner. </w:t>
                </w:r>
                <w:proofErr w:type="spellStart"/>
                <w:r>
                  <w:t>Baij</w:t>
                </w:r>
                <w:proofErr w:type="spellEnd"/>
                <w:r>
                  <w:t xml:space="preserve">, unlike </w:t>
                </w:r>
                <w:proofErr w:type="spellStart"/>
                <w:r>
                  <w:t>Benodebehari</w:t>
                </w:r>
                <w:proofErr w:type="spellEnd"/>
                <w:r>
                  <w:t xml:space="preserve"> Mukherjee, is overtly more western and modernist in style, although his work carries an underpinning of Eastern traditions. Self-taught and beginning to paint only in his late sixties, Tagore’s work is even more informed by his exposure to world art, especially primitive and modern art. However, like the work of hi</w:t>
                </w:r>
                <w:r w:rsidR="0072650F">
                  <w:t xml:space="preserve">s </w:t>
                </w:r>
                <w:proofErr w:type="spellStart"/>
                <w:r w:rsidR="0072650F">
                  <w:t>Santiniketan</w:t>
                </w:r>
                <w:proofErr w:type="spellEnd"/>
                <w:r w:rsidR="0072650F">
                  <w:t xml:space="preserve"> contemporaries — </w:t>
                </w:r>
                <w:r>
                  <w:t>despite their resemblance to We</w:t>
                </w:r>
                <w:r w:rsidR="0072650F">
                  <w:t xml:space="preserve">stern expressionist paintings — </w:t>
                </w:r>
                <w:r>
                  <w:t xml:space="preserve">his works too are inspired by the people and nature around him, and by an empathy with the visible world that is alien to the expressionists. </w:t>
                </w:r>
              </w:p>
            </w:tc>
          </w:sdtContent>
        </w:sdt>
      </w:tr>
      <w:tr w:rsidR="003235A7" w14:paraId="58F4136D" w14:textId="77777777" w:rsidTr="003235A7">
        <w:tc>
          <w:tcPr>
            <w:tcW w:w="9016" w:type="dxa"/>
          </w:tcPr>
          <w:p w14:paraId="19AE402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ED886B313634652BB65009E966A26EB"/>
              </w:placeholder>
            </w:sdtPr>
            <w:sdtEndPr/>
            <w:sdtContent>
              <w:p w14:paraId="6DF6FFE0" w14:textId="6DB372DD" w:rsidR="00B9134B" w:rsidRDefault="00724B4B" w:rsidP="00B9134B">
                <w:sdt>
                  <w:sdtPr>
                    <w:id w:val="-2096698583"/>
                    <w:citation/>
                  </w:sdtPr>
                  <w:sdtEndPr/>
                  <w:sdtContent>
                    <w:r w:rsidR="00B9134B">
                      <w:fldChar w:fldCharType="begin"/>
                    </w:r>
                    <w:r w:rsidR="00B9134B">
                      <w:rPr>
                        <w:lang w:val="en-US"/>
                      </w:rPr>
                      <w:instrText xml:space="preserve"> CITATION Sub87 \l 1033 </w:instrText>
                    </w:r>
                    <w:r w:rsidR="00B9134B">
                      <w:fldChar w:fldCharType="separate"/>
                    </w:r>
                    <w:r w:rsidR="00B9134B">
                      <w:rPr>
                        <w:noProof/>
                        <w:lang w:val="en-US"/>
                      </w:rPr>
                      <w:t>(Subramanyan)</w:t>
                    </w:r>
                    <w:r w:rsidR="00B9134B">
                      <w:fldChar w:fldCharType="end"/>
                    </w:r>
                  </w:sdtContent>
                </w:sdt>
              </w:p>
              <w:p w14:paraId="37C32C7C" w14:textId="77777777" w:rsidR="00B9134B" w:rsidRDefault="00B9134B" w:rsidP="00B9134B"/>
              <w:p w14:paraId="558E717B" w14:textId="77777777" w:rsidR="00B9134B" w:rsidRDefault="00724B4B" w:rsidP="00B9134B">
                <w:sdt>
                  <w:sdtPr>
                    <w:id w:val="1359314311"/>
                    <w:citation/>
                  </w:sdtPr>
                  <w:sdtEndPr/>
                  <w:sdtContent>
                    <w:r w:rsidR="00B9134B">
                      <w:fldChar w:fldCharType="begin"/>
                    </w:r>
                    <w:r w:rsidR="00B9134B">
                      <w:rPr>
                        <w:lang w:val="en-US"/>
                      </w:rPr>
                      <w:instrText xml:space="preserve"> CITATION Qui08 \l 1033 </w:instrText>
                    </w:r>
                    <w:r w:rsidR="00B9134B">
                      <w:fldChar w:fldCharType="separate"/>
                    </w:r>
                    <w:r w:rsidR="00B9134B">
                      <w:rPr>
                        <w:noProof/>
                        <w:lang w:val="en-US"/>
                      </w:rPr>
                      <w:t>(Quintanila)</w:t>
                    </w:r>
                    <w:r w:rsidR="00B9134B">
                      <w:fldChar w:fldCharType="end"/>
                    </w:r>
                  </w:sdtContent>
                </w:sdt>
              </w:p>
              <w:p w14:paraId="54A44CC1" w14:textId="77777777" w:rsidR="00B9134B" w:rsidRDefault="00B9134B" w:rsidP="00B9134B"/>
              <w:p w14:paraId="3E21767C" w14:textId="77777777" w:rsidR="00B9134B" w:rsidRDefault="00724B4B" w:rsidP="00B9134B">
                <w:sdt>
                  <w:sdtPr>
                    <w:id w:val="1200828147"/>
                    <w:citation/>
                  </w:sdtPr>
                  <w:sdtEndPr/>
                  <w:sdtContent>
                    <w:r w:rsidR="00B9134B">
                      <w:fldChar w:fldCharType="begin"/>
                    </w:r>
                    <w:r w:rsidR="00B9134B">
                      <w:rPr>
                        <w:lang w:val="en-US"/>
                      </w:rPr>
                      <w:instrText xml:space="preserve"> CITATION She07 \l 1033 </w:instrText>
                    </w:r>
                    <w:r w:rsidR="00B9134B">
                      <w:fldChar w:fldCharType="separate"/>
                    </w:r>
                    <w:r w:rsidR="00B9134B">
                      <w:rPr>
                        <w:noProof/>
                        <w:lang w:val="en-US"/>
                      </w:rPr>
                      <w:t>(Sheikh and Siva Kumar)</w:t>
                    </w:r>
                    <w:r w:rsidR="00B9134B">
                      <w:fldChar w:fldCharType="end"/>
                    </w:r>
                  </w:sdtContent>
                </w:sdt>
              </w:p>
              <w:p w14:paraId="24CB3BE1" w14:textId="77777777" w:rsidR="00B9134B" w:rsidRDefault="00B9134B" w:rsidP="00B9134B"/>
              <w:p w14:paraId="23C4EF7F" w14:textId="77777777" w:rsidR="00B9134B" w:rsidRDefault="00724B4B" w:rsidP="00B9134B">
                <w:sdt>
                  <w:sdtPr>
                    <w:id w:val="-643275626"/>
                    <w:citation/>
                  </w:sdtPr>
                  <w:sdtEndPr/>
                  <w:sdtContent>
                    <w:r w:rsidR="00B9134B">
                      <w:fldChar w:fldCharType="begin"/>
                    </w:r>
                    <w:r w:rsidR="00B9134B">
                      <w:rPr>
                        <w:lang w:val="en-US"/>
                      </w:rPr>
                      <w:instrText xml:space="preserve"> CITATION Siv97 \l 1033 </w:instrText>
                    </w:r>
                    <w:r w:rsidR="00B9134B">
                      <w:fldChar w:fldCharType="separate"/>
                    </w:r>
                    <w:r w:rsidR="00B9134B">
                      <w:rPr>
                        <w:noProof/>
                        <w:lang w:val="en-US"/>
                      </w:rPr>
                      <w:t>(Siva Kumar)</w:t>
                    </w:r>
                    <w:r w:rsidR="00B9134B">
                      <w:fldChar w:fldCharType="end"/>
                    </w:r>
                  </w:sdtContent>
                </w:sdt>
              </w:p>
              <w:p w14:paraId="55249CEC" w14:textId="77777777" w:rsidR="00B9134B" w:rsidRDefault="00B9134B" w:rsidP="00B9134B"/>
              <w:p w14:paraId="78A4F601" w14:textId="77777777" w:rsidR="00B9134B" w:rsidRDefault="00724B4B" w:rsidP="00B9134B">
                <w:sdt>
                  <w:sdtPr>
                    <w:id w:val="-890265069"/>
                    <w:citation/>
                  </w:sdtPr>
                  <w:sdtEndPr/>
                  <w:sdtContent>
                    <w:r w:rsidR="00B9134B">
                      <w:fldChar w:fldCharType="begin"/>
                    </w:r>
                    <w:r w:rsidR="00B9134B">
                      <w:rPr>
                        <w:lang w:val="en-US"/>
                      </w:rPr>
                      <w:instrText xml:space="preserve"> CITATION Siv11 \l 1033 </w:instrText>
                    </w:r>
                    <w:r w:rsidR="00B9134B">
                      <w:fldChar w:fldCharType="separate"/>
                    </w:r>
                    <w:r w:rsidR="00B9134B">
                      <w:rPr>
                        <w:noProof/>
                        <w:lang w:val="en-US"/>
                      </w:rPr>
                      <w:t>(Siva Kumar, The Last Harvest: Paintings of Rabindranath Tagore)</w:t>
                    </w:r>
                    <w:r w:rsidR="00B9134B">
                      <w:fldChar w:fldCharType="end"/>
                    </w:r>
                  </w:sdtContent>
                </w:sdt>
              </w:p>
              <w:p w14:paraId="6B7E7042" w14:textId="77777777" w:rsidR="00B9134B" w:rsidRDefault="00B9134B" w:rsidP="00B9134B"/>
              <w:p w14:paraId="24AE976E" w14:textId="75BE7020" w:rsidR="003235A7" w:rsidRDefault="00724B4B" w:rsidP="00B9134B">
                <w:sdt>
                  <w:sdtPr>
                    <w:id w:val="-41282978"/>
                    <w:citation/>
                  </w:sdtPr>
                  <w:sdtEndPr/>
                  <w:sdtContent>
                    <w:r w:rsidR="00B9134B">
                      <w:fldChar w:fldCharType="begin"/>
                    </w:r>
                    <w:r w:rsidR="00B9134B">
                      <w:rPr>
                        <w:lang w:val="en-US"/>
                      </w:rPr>
                      <w:instrText xml:space="preserve"> CITATION Siv12 \l 1033 </w:instrText>
                    </w:r>
                    <w:r w:rsidR="00B9134B">
                      <w:fldChar w:fldCharType="separate"/>
                    </w:r>
                    <w:r w:rsidR="00B9134B">
                      <w:rPr>
                        <w:noProof/>
                        <w:lang w:val="en-US"/>
                      </w:rPr>
                      <w:t>(Siva Kumar, Ramkinkar Baij)</w:t>
                    </w:r>
                    <w:r w:rsidR="00B9134B">
                      <w:fldChar w:fldCharType="end"/>
                    </w:r>
                  </w:sdtContent>
                </w:sdt>
              </w:p>
            </w:sdtContent>
          </w:sdt>
        </w:tc>
      </w:tr>
    </w:tbl>
    <w:p w14:paraId="269A2CD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0D1FB9" w14:textId="77777777" w:rsidR="0072650F" w:rsidRDefault="0072650F" w:rsidP="007A0D55">
      <w:pPr>
        <w:spacing w:after="0" w:line="240" w:lineRule="auto"/>
      </w:pPr>
      <w:r>
        <w:separator/>
      </w:r>
    </w:p>
  </w:endnote>
  <w:endnote w:type="continuationSeparator" w:id="0">
    <w:p w14:paraId="64CF8C9A" w14:textId="77777777" w:rsidR="0072650F" w:rsidRDefault="0072650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B711B2" w14:textId="77777777" w:rsidR="0072650F" w:rsidRDefault="0072650F" w:rsidP="007A0D55">
      <w:pPr>
        <w:spacing w:after="0" w:line="240" w:lineRule="auto"/>
      </w:pPr>
      <w:r>
        <w:separator/>
      </w:r>
    </w:p>
  </w:footnote>
  <w:footnote w:type="continuationSeparator" w:id="0">
    <w:p w14:paraId="1128D86B" w14:textId="77777777" w:rsidR="0072650F" w:rsidRDefault="0072650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A813CF" w14:textId="77777777" w:rsidR="0072650F" w:rsidRDefault="0072650F">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0CC00B" w14:textId="77777777" w:rsidR="0072650F" w:rsidRDefault="0072650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6E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46D5B"/>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A4B20"/>
    <w:rsid w:val="006D0412"/>
    <w:rsid w:val="00724B4B"/>
    <w:rsid w:val="0072650F"/>
    <w:rsid w:val="007411B9"/>
    <w:rsid w:val="00780D95"/>
    <w:rsid w:val="00780DC7"/>
    <w:rsid w:val="007A0D55"/>
    <w:rsid w:val="007B3377"/>
    <w:rsid w:val="007E5F44"/>
    <w:rsid w:val="00821DE3"/>
    <w:rsid w:val="00846CE1"/>
    <w:rsid w:val="0085627A"/>
    <w:rsid w:val="008A5B87"/>
    <w:rsid w:val="00922950"/>
    <w:rsid w:val="009811B0"/>
    <w:rsid w:val="009A7264"/>
    <w:rsid w:val="009D1606"/>
    <w:rsid w:val="009E18A1"/>
    <w:rsid w:val="009E73D7"/>
    <w:rsid w:val="009F2260"/>
    <w:rsid w:val="00A246EB"/>
    <w:rsid w:val="00A27D2C"/>
    <w:rsid w:val="00A7071A"/>
    <w:rsid w:val="00A76FD9"/>
    <w:rsid w:val="00A87C36"/>
    <w:rsid w:val="00AB436D"/>
    <w:rsid w:val="00AD15B9"/>
    <w:rsid w:val="00AD2F24"/>
    <w:rsid w:val="00AD4844"/>
    <w:rsid w:val="00B219AE"/>
    <w:rsid w:val="00B33145"/>
    <w:rsid w:val="00B574C9"/>
    <w:rsid w:val="00B9134B"/>
    <w:rsid w:val="00BC39C9"/>
    <w:rsid w:val="00BE5BF7"/>
    <w:rsid w:val="00BF40E1"/>
    <w:rsid w:val="00C27FAB"/>
    <w:rsid w:val="00C358D4"/>
    <w:rsid w:val="00C6296B"/>
    <w:rsid w:val="00C7361E"/>
    <w:rsid w:val="00CC586D"/>
    <w:rsid w:val="00CE6997"/>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6CB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246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6E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9F564E54AB14619A45B608F53B2B12C"/>
        <w:category>
          <w:name w:val="General"/>
          <w:gallery w:val="placeholder"/>
        </w:category>
        <w:types>
          <w:type w:val="bbPlcHdr"/>
        </w:types>
        <w:behaviors>
          <w:behavior w:val="content"/>
        </w:behaviors>
        <w:guid w:val="{B3D1D488-6FAC-4284-AE7F-00BFA6E83240}"/>
      </w:docPartPr>
      <w:docPartBody>
        <w:p w:rsidR="004849FC" w:rsidRDefault="00522875">
          <w:pPr>
            <w:pStyle w:val="79F564E54AB14619A45B608F53B2B12C"/>
          </w:pPr>
          <w:r w:rsidRPr="00CC586D">
            <w:rPr>
              <w:rStyle w:val="PlaceholderText"/>
              <w:b/>
              <w:color w:val="FFFFFF" w:themeColor="background1"/>
            </w:rPr>
            <w:t>[Salutation]</w:t>
          </w:r>
        </w:p>
      </w:docPartBody>
    </w:docPart>
    <w:docPart>
      <w:docPartPr>
        <w:name w:val="A933C7AE183F4740BBEC8477B77D6B94"/>
        <w:category>
          <w:name w:val="General"/>
          <w:gallery w:val="placeholder"/>
        </w:category>
        <w:types>
          <w:type w:val="bbPlcHdr"/>
        </w:types>
        <w:behaviors>
          <w:behavior w:val="content"/>
        </w:behaviors>
        <w:guid w:val="{6EFD1B05-0E62-4447-BD7D-2E57BCE0DF30}"/>
      </w:docPartPr>
      <w:docPartBody>
        <w:p w:rsidR="004849FC" w:rsidRDefault="00522875">
          <w:pPr>
            <w:pStyle w:val="A933C7AE183F4740BBEC8477B77D6B94"/>
          </w:pPr>
          <w:r>
            <w:rPr>
              <w:rStyle w:val="PlaceholderText"/>
            </w:rPr>
            <w:t>[First name]</w:t>
          </w:r>
        </w:p>
      </w:docPartBody>
    </w:docPart>
    <w:docPart>
      <w:docPartPr>
        <w:name w:val="5AD9C108B4CF4CC78B79E2A8A28E1AC4"/>
        <w:category>
          <w:name w:val="General"/>
          <w:gallery w:val="placeholder"/>
        </w:category>
        <w:types>
          <w:type w:val="bbPlcHdr"/>
        </w:types>
        <w:behaviors>
          <w:behavior w:val="content"/>
        </w:behaviors>
        <w:guid w:val="{178DF90A-5EC0-451D-88CD-131F6A085CD4}"/>
      </w:docPartPr>
      <w:docPartBody>
        <w:p w:rsidR="004849FC" w:rsidRDefault="00522875">
          <w:pPr>
            <w:pStyle w:val="5AD9C108B4CF4CC78B79E2A8A28E1AC4"/>
          </w:pPr>
          <w:r>
            <w:rPr>
              <w:rStyle w:val="PlaceholderText"/>
            </w:rPr>
            <w:t>[Middle name]</w:t>
          </w:r>
        </w:p>
      </w:docPartBody>
    </w:docPart>
    <w:docPart>
      <w:docPartPr>
        <w:name w:val="847B16EDFF1F47A486FABB7472A9279D"/>
        <w:category>
          <w:name w:val="General"/>
          <w:gallery w:val="placeholder"/>
        </w:category>
        <w:types>
          <w:type w:val="bbPlcHdr"/>
        </w:types>
        <w:behaviors>
          <w:behavior w:val="content"/>
        </w:behaviors>
        <w:guid w:val="{358ADA61-A044-4B99-AD4B-8B4DC9C5A2D3}"/>
      </w:docPartPr>
      <w:docPartBody>
        <w:p w:rsidR="004849FC" w:rsidRDefault="00522875">
          <w:pPr>
            <w:pStyle w:val="847B16EDFF1F47A486FABB7472A9279D"/>
          </w:pPr>
          <w:r>
            <w:rPr>
              <w:rStyle w:val="PlaceholderText"/>
            </w:rPr>
            <w:t>[Last name]</w:t>
          </w:r>
        </w:p>
      </w:docPartBody>
    </w:docPart>
    <w:docPart>
      <w:docPartPr>
        <w:name w:val="A6BC0AFAC0894C0EA64BE5EF1128BC93"/>
        <w:category>
          <w:name w:val="General"/>
          <w:gallery w:val="placeholder"/>
        </w:category>
        <w:types>
          <w:type w:val="bbPlcHdr"/>
        </w:types>
        <w:behaviors>
          <w:behavior w:val="content"/>
        </w:behaviors>
        <w:guid w:val="{7F9CE014-D576-474A-AB30-7F538D6870FB}"/>
      </w:docPartPr>
      <w:docPartBody>
        <w:p w:rsidR="004849FC" w:rsidRDefault="00522875">
          <w:pPr>
            <w:pStyle w:val="A6BC0AFAC0894C0EA64BE5EF1128BC93"/>
          </w:pPr>
          <w:r>
            <w:rPr>
              <w:rStyle w:val="PlaceholderText"/>
            </w:rPr>
            <w:t>[Enter your biography]</w:t>
          </w:r>
        </w:p>
      </w:docPartBody>
    </w:docPart>
    <w:docPart>
      <w:docPartPr>
        <w:name w:val="61E20726A504420997E9EFCCB3820550"/>
        <w:category>
          <w:name w:val="General"/>
          <w:gallery w:val="placeholder"/>
        </w:category>
        <w:types>
          <w:type w:val="bbPlcHdr"/>
        </w:types>
        <w:behaviors>
          <w:behavior w:val="content"/>
        </w:behaviors>
        <w:guid w:val="{D51DB3E8-179A-4CA4-878D-4FAD7163572A}"/>
      </w:docPartPr>
      <w:docPartBody>
        <w:p w:rsidR="004849FC" w:rsidRDefault="00522875">
          <w:pPr>
            <w:pStyle w:val="61E20726A504420997E9EFCCB3820550"/>
          </w:pPr>
          <w:r>
            <w:rPr>
              <w:rStyle w:val="PlaceholderText"/>
            </w:rPr>
            <w:t>[Enter the institution with which you are affiliated]</w:t>
          </w:r>
        </w:p>
      </w:docPartBody>
    </w:docPart>
    <w:docPart>
      <w:docPartPr>
        <w:name w:val="26F9A51ACFFD4E118CB52673A36535E2"/>
        <w:category>
          <w:name w:val="General"/>
          <w:gallery w:val="placeholder"/>
        </w:category>
        <w:types>
          <w:type w:val="bbPlcHdr"/>
        </w:types>
        <w:behaviors>
          <w:behavior w:val="content"/>
        </w:behaviors>
        <w:guid w:val="{57FF046F-784F-4925-83D7-BC049AD3E8F6}"/>
      </w:docPartPr>
      <w:docPartBody>
        <w:p w:rsidR="004849FC" w:rsidRDefault="00522875">
          <w:pPr>
            <w:pStyle w:val="26F9A51ACFFD4E118CB52673A36535E2"/>
          </w:pPr>
          <w:r w:rsidRPr="00EF74F7">
            <w:rPr>
              <w:b/>
              <w:color w:val="808080" w:themeColor="background1" w:themeShade="80"/>
            </w:rPr>
            <w:t>[Enter the headword for your article]</w:t>
          </w:r>
        </w:p>
      </w:docPartBody>
    </w:docPart>
    <w:docPart>
      <w:docPartPr>
        <w:name w:val="D57C01E6A8C94E6B83048CF875CBECDD"/>
        <w:category>
          <w:name w:val="General"/>
          <w:gallery w:val="placeholder"/>
        </w:category>
        <w:types>
          <w:type w:val="bbPlcHdr"/>
        </w:types>
        <w:behaviors>
          <w:behavior w:val="content"/>
        </w:behaviors>
        <w:guid w:val="{1105FEAA-4DA6-4F7E-82F7-6D43B0B56975}"/>
      </w:docPartPr>
      <w:docPartBody>
        <w:p w:rsidR="004849FC" w:rsidRDefault="00522875">
          <w:pPr>
            <w:pStyle w:val="D57C01E6A8C94E6B83048CF875CBEC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0F30605E3A942E98B5ED5C038ACBC56"/>
        <w:category>
          <w:name w:val="General"/>
          <w:gallery w:val="placeholder"/>
        </w:category>
        <w:types>
          <w:type w:val="bbPlcHdr"/>
        </w:types>
        <w:behaviors>
          <w:behavior w:val="content"/>
        </w:behaviors>
        <w:guid w:val="{1D178A11-4760-4155-83F2-2B2D02BA3D6D}"/>
      </w:docPartPr>
      <w:docPartBody>
        <w:p w:rsidR="004849FC" w:rsidRDefault="00522875">
          <w:pPr>
            <w:pStyle w:val="80F30605E3A942E98B5ED5C038ACBC5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897631FE54A4DD8A882DF163C443C8F"/>
        <w:category>
          <w:name w:val="General"/>
          <w:gallery w:val="placeholder"/>
        </w:category>
        <w:types>
          <w:type w:val="bbPlcHdr"/>
        </w:types>
        <w:behaviors>
          <w:behavior w:val="content"/>
        </w:behaviors>
        <w:guid w:val="{F8672B06-CDA1-4861-9454-8E30C56D2ECA}"/>
      </w:docPartPr>
      <w:docPartBody>
        <w:p w:rsidR="004849FC" w:rsidRDefault="00522875">
          <w:pPr>
            <w:pStyle w:val="7897631FE54A4DD8A882DF163C443C8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ED886B313634652BB65009E966A26EB"/>
        <w:category>
          <w:name w:val="General"/>
          <w:gallery w:val="placeholder"/>
        </w:category>
        <w:types>
          <w:type w:val="bbPlcHdr"/>
        </w:types>
        <w:behaviors>
          <w:behavior w:val="content"/>
        </w:behaviors>
        <w:guid w:val="{E041C539-F5B0-4781-A978-50E952D14AA5}"/>
      </w:docPartPr>
      <w:docPartBody>
        <w:p w:rsidR="004849FC" w:rsidRDefault="00522875">
          <w:pPr>
            <w:pStyle w:val="0ED886B313634652BB65009E966A26EB"/>
          </w:pPr>
          <w:r>
            <w:rPr>
              <w:rStyle w:val="PlaceholderText"/>
            </w:rPr>
            <w:t>[Enter citations for further reading here]</w:t>
          </w:r>
        </w:p>
      </w:docPartBody>
    </w:docPart>
    <w:docPart>
      <w:docPartPr>
        <w:name w:val="065E594CCD3B7A4891C2C38488EB2CBC"/>
        <w:category>
          <w:name w:val="General"/>
          <w:gallery w:val="placeholder"/>
        </w:category>
        <w:types>
          <w:type w:val="bbPlcHdr"/>
        </w:types>
        <w:behaviors>
          <w:behavior w:val="content"/>
        </w:behaviors>
        <w:guid w:val="{70EFE2D2-C6D3-7244-9698-A89F30DED7E4}"/>
      </w:docPartPr>
      <w:docPartBody>
        <w:p w:rsidR="002D1B86" w:rsidRDefault="002D1B86" w:rsidP="002D1B86">
          <w:pPr>
            <w:pStyle w:val="065E594CCD3B7A4891C2C38488EB2CBC"/>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2875"/>
    <w:rsid w:val="000735C4"/>
    <w:rsid w:val="002D1B86"/>
    <w:rsid w:val="004849FC"/>
    <w:rsid w:val="004C2DF9"/>
    <w:rsid w:val="0052287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5C4"/>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 w:type="paragraph" w:customStyle="1" w:styleId="065E594CCD3B7A4891C2C38488EB2CBC">
    <w:name w:val="065E594CCD3B7A4891C2C38488EB2CBC"/>
    <w:rsid w:val="002D1B86"/>
    <w:pPr>
      <w:spacing w:after="0" w:line="240" w:lineRule="auto"/>
    </w:pPr>
    <w:rPr>
      <w:sz w:val="24"/>
      <w:szCs w:val="24"/>
      <w:lang w:eastAsia="ja-JP"/>
    </w:rPr>
  </w:style>
  <w:style w:type="paragraph" w:customStyle="1" w:styleId="A637999E1D80D647BCF40EB37C852160">
    <w:name w:val="A637999E1D80D647BCF40EB37C852160"/>
    <w:rsid w:val="000735C4"/>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35C4"/>
    <w:rPr>
      <w:color w:val="808080"/>
    </w:rPr>
  </w:style>
  <w:style w:type="paragraph" w:customStyle="1" w:styleId="79F564E54AB14619A45B608F53B2B12C">
    <w:name w:val="79F564E54AB14619A45B608F53B2B12C"/>
  </w:style>
  <w:style w:type="paragraph" w:customStyle="1" w:styleId="A933C7AE183F4740BBEC8477B77D6B94">
    <w:name w:val="A933C7AE183F4740BBEC8477B77D6B94"/>
  </w:style>
  <w:style w:type="paragraph" w:customStyle="1" w:styleId="5AD9C108B4CF4CC78B79E2A8A28E1AC4">
    <w:name w:val="5AD9C108B4CF4CC78B79E2A8A28E1AC4"/>
  </w:style>
  <w:style w:type="paragraph" w:customStyle="1" w:styleId="847B16EDFF1F47A486FABB7472A9279D">
    <w:name w:val="847B16EDFF1F47A486FABB7472A9279D"/>
  </w:style>
  <w:style w:type="paragraph" w:customStyle="1" w:styleId="A6BC0AFAC0894C0EA64BE5EF1128BC93">
    <w:name w:val="A6BC0AFAC0894C0EA64BE5EF1128BC93"/>
  </w:style>
  <w:style w:type="paragraph" w:customStyle="1" w:styleId="61E20726A504420997E9EFCCB3820550">
    <w:name w:val="61E20726A504420997E9EFCCB3820550"/>
  </w:style>
  <w:style w:type="paragraph" w:customStyle="1" w:styleId="26F9A51ACFFD4E118CB52673A36535E2">
    <w:name w:val="26F9A51ACFFD4E118CB52673A36535E2"/>
  </w:style>
  <w:style w:type="paragraph" w:customStyle="1" w:styleId="D57C01E6A8C94E6B83048CF875CBECDD">
    <w:name w:val="D57C01E6A8C94E6B83048CF875CBECDD"/>
  </w:style>
  <w:style w:type="paragraph" w:customStyle="1" w:styleId="80F30605E3A942E98B5ED5C038ACBC56">
    <w:name w:val="80F30605E3A942E98B5ED5C038ACBC56"/>
  </w:style>
  <w:style w:type="paragraph" w:customStyle="1" w:styleId="7897631FE54A4DD8A882DF163C443C8F">
    <w:name w:val="7897631FE54A4DD8A882DF163C443C8F"/>
  </w:style>
  <w:style w:type="paragraph" w:customStyle="1" w:styleId="0ED886B313634652BB65009E966A26EB">
    <w:name w:val="0ED886B313634652BB65009E966A26EB"/>
  </w:style>
  <w:style w:type="paragraph" w:customStyle="1" w:styleId="065E594CCD3B7A4891C2C38488EB2CBC">
    <w:name w:val="065E594CCD3B7A4891C2C38488EB2CBC"/>
    <w:rsid w:val="002D1B86"/>
    <w:pPr>
      <w:spacing w:after="0" w:line="240" w:lineRule="auto"/>
    </w:pPr>
    <w:rPr>
      <w:sz w:val="24"/>
      <w:szCs w:val="24"/>
      <w:lang w:eastAsia="ja-JP"/>
    </w:rPr>
  </w:style>
  <w:style w:type="paragraph" w:customStyle="1" w:styleId="A637999E1D80D647BCF40EB37C852160">
    <w:name w:val="A637999E1D80D647BCF40EB37C852160"/>
    <w:rsid w:val="000735C4"/>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ub87</b:Tag>
    <b:SourceType>Book</b:SourceType>
    <b:Guid>{E3B20F4C-1B5E-4EC3-963E-CEE80222325B}</b:Guid>
    <b:Author>
      <b:Author>
        <b:NameList>
          <b:Person>
            <b:Last>Subramanyan</b:Last>
            <b:First>K.G.</b:First>
          </b:Person>
        </b:NameList>
      </b:Author>
    </b:Author>
    <b:Title>The Living Tradition</b:Title>
    <b:Year>1987</b:Year>
    <b:City>Calcutta</b:City>
    <b:Publisher>Seagull Books</b:Publisher>
    <b:RefOrder>1</b:RefOrder>
  </b:Source>
  <b:Source>
    <b:Tag>Qui08</b:Tag>
    <b:SourceType>Book</b:SourceType>
    <b:Guid>{584E38A5-5A58-4D37-A9CD-EA6350E9DC77}</b:Guid>
    <b:Author>
      <b:Author>
        <b:NameList>
          <b:Person>
            <b:Last>Quintanila</b:Last>
            <b:First>S.</b:First>
            <b:Middle>R.</b:Middle>
          </b:Person>
        </b:NameList>
      </b:Author>
    </b:Author>
    <b:Title>Rhythms of India: The Art of Nandalal Bose</b:Title>
    <b:Year>2008</b:Year>
    <b:City>San Diego</b:City>
    <b:Publisher>San Diego Museum of Art</b:Publisher>
    <b:RefOrder>2</b:RefOrder>
  </b:Source>
  <b:Source>
    <b:Tag>She07</b:Tag>
    <b:SourceType>Book</b:SourceType>
    <b:Guid>{354B6785-952B-4323-9F5F-815030EE834D}</b:Guid>
    <b:Author>
      <b:Author>
        <b:NameList>
          <b:Person>
            <b:Last>Sheikh</b:Last>
            <b:First>G.</b:First>
            <b:Middle>M.</b:Middle>
          </b:Person>
          <b:Person>
            <b:Last>Siva Kumar</b:Last>
            <b:First>R.</b:First>
          </b:Person>
        </b:NameList>
      </b:Author>
    </b:Author>
    <b:Title>Sheikh, G. M., Siva Kumar, R.</b:Title>
    <b:Year>2007</b:Year>
    <b:City>Delhi</b:City>
    <b:Publisher>National Gallery of Modern Art and Vadehra Art Gallery</b:Publisher>
    <b:RefOrder>3</b:RefOrder>
  </b:Source>
  <b:Source>
    <b:Tag>Siv97</b:Tag>
    <b:SourceType>Book</b:SourceType>
    <b:Guid>{D4B3CE9F-E1FE-4B7E-B06E-DA14DBAC1081}</b:Guid>
    <b:Author>
      <b:Author>
        <b:NameList>
          <b:Person>
            <b:Last>Siva Kumar</b:Last>
            <b:First>R.</b:First>
          </b:Person>
        </b:NameList>
      </b:Author>
    </b:Author>
    <b:Title>Santiniketan: The Making of a Contextual Modernism</b:Title>
    <b:Year>1997</b:Year>
    <b:City>Delhi</b:City>
    <b:Publisher>The National Gallery of Modern Art</b:Publisher>
    <b:RefOrder>4</b:RefOrder>
  </b:Source>
  <b:Source>
    <b:Tag>Siv11</b:Tag>
    <b:SourceType>Book</b:SourceType>
    <b:Guid>{80FD0335-ACDB-4858-9BB3-C9AAECC1731D}</b:Guid>
    <b:Author>
      <b:Author>
        <b:NameList>
          <b:Person>
            <b:Last>Siva Kumar</b:Last>
            <b:First>R.</b:First>
          </b:Person>
        </b:NameList>
      </b:Author>
    </b:Author>
    <b:Title>The Last Harvest: Paintings of Rabindranath Tagore</b:Title>
    <b:Year>2011</b:Year>
    <b:City>Ahmadabad</b:City>
    <b:Publisher>Mapin</b:Publisher>
    <b:RefOrder>5</b:RefOrder>
  </b:Source>
  <b:Source>
    <b:Tag>Siv12</b:Tag>
    <b:SourceType>Book</b:SourceType>
    <b:Guid>{E58E9841-C2BF-4227-B8FD-656486EE6CC4}</b:Guid>
    <b:Author>
      <b:Author>
        <b:NameList>
          <b:Person>
            <b:Last>Siva Kumar</b:Last>
            <b:First>R.</b:First>
          </b:Person>
        </b:NameList>
      </b:Author>
    </b:Author>
    <b:Title>Ramkinkar Baij</b:Title>
    <b:Year>2012</b:Year>
    <b:City>New Delhi</b:City>
    <b:Publisher>National Gallery of Modern Art and Delhi Art Gallery</b:Publisher>
    <b:RefOrder>6</b:RefOrder>
  </b:Source>
</b:Sources>
</file>

<file path=customXml/itemProps1.xml><?xml version="1.0" encoding="utf-8"?>
<ds:datastoreItem xmlns:ds="http://schemas.openxmlformats.org/officeDocument/2006/customXml" ds:itemID="{6B254431-51A7-314C-9A9E-69E7D4D8E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6</TotalTime>
  <Pages>3</Pages>
  <Words>1301</Words>
  <Characters>7422</Characters>
  <Application>Microsoft Macintosh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7</cp:revision>
  <dcterms:created xsi:type="dcterms:W3CDTF">2014-10-27T21:43:00Z</dcterms:created>
  <dcterms:modified xsi:type="dcterms:W3CDTF">2014-11-29T17:48:00Z</dcterms:modified>
</cp:coreProperties>
</file>